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C58A4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326809" w:rsidRPr="00326809">
        <w:rPr>
          <w:rFonts w:ascii="Times New Roman" w:eastAsia="Times New Roman" w:hAnsi="Times New Roman" w:cs="Times New Roman"/>
          <w:color w:val="000000"/>
          <w:sz w:val="28"/>
          <w:szCs w:val="28"/>
        </w:rPr>
        <w:t>Кашкалевский</w:t>
      </w:r>
      <w:proofErr w:type="spellEnd"/>
      <w:r w:rsidR="00326809" w:rsidRPr="00326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326809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326809">
        <w:rPr>
          <w:rFonts w:ascii="Times New Roman" w:hAnsi="Times New Roman" w:cs="Times New Roman"/>
          <w:noProof/>
          <w:sz w:val="28"/>
          <w:szCs w:val="28"/>
        </w:rPr>
        <w:t>Бурае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4C58A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020F"/>
    <w:rsid w:val="002871B4"/>
    <w:rsid w:val="002A7ADE"/>
    <w:rsid w:val="002B2630"/>
    <w:rsid w:val="002D2FA6"/>
    <w:rsid w:val="003012D5"/>
    <w:rsid w:val="0031694A"/>
    <w:rsid w:val="0032070D"/>
    <w:rsid w:val="00326809"/>
    <w:rsid w:val="00341E82"/>
    <w:rsid w:val="00373DB4"/>
    <w:rsid w:val="003C2633"/>
    <w:rsid w:val="003E3360"/>
    <w:rsid w:val="0040251F"/>
    <w:rsid w:val="00422E24"/>
    <w:rsid w:val="00431455"/>
    <w:rsid w:val="00433B8C"/>
    <w:rsid w:val="00487249"/>
    <w:rsid w:val="00492BDD"/>
    <w:rsid w:val="004C58A4"/>
    <w:rsid w:val="004E3D87"/>
    <w:rsid w:val="004F5D8A"/>
    <w:rsid w:val="00506CD2"/>
    <w:rsid w:val="00515C1A"/>
    <w:rsid w:val="005364C2"/>
    <w:rsid w:val="00545BE1"/>
    <w:rsid w:val="00557142"/>
    <w:rsid w:val="00577D8A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74A6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46EC"/>
    <w:rsid w:val="00B70AF4"/>
    <w:rsid w:val="00B80855"/>
    <w:rsid w:val="00B90C96"/>
    <w:rsid w:val="00BA159A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14</cp:revision>
  <cp:lastPrinted>2015-06-23T07:07:00Z</cp:lastPrinted>
  <dcterms:created xsi:type="dcterms:W3CDTF">2012-03-05T06:40:00Z</dcterms:created>
  <dcterms:modified xsi:type="dcterms:W3CDTF">2015-07-30T10:18:00Z</dcterms:modified>
</cp:coreProperties>
</file>